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7EF1FA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2920A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